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3297" w14:textId="77777777" w:rsidR="00E22ABF" w:rsidRPr="00F60E95" w:rsidRDefault="00271997" w:rsidP="00943EB1">
      <w:pPr>
        <w:ind w:left="3540"/>
        <w:jc w:val="right"/>
        <w:rPr>
          <w:sz w:val="22"/>
          <w:szCs w:val="22"/>
        </w:rPr>
      </w:pPr>
      <w:r w:rsidRPr="00F60E95">
        <w:rPr>
          <w:sz w:val="22"/>
          <w:szCs w:val="22"/>
        </w:rPr>
        <w:t>Nowy Dwór Mazowiecki,</w:t>
      </w:r>
      <w:r w:rsidR="007A75F1" w:rsidRPr="00F60E95">
        <w:rPr>
          <w:sz w:val="22"/>
          <w:szCs w:val="22"/>
        </w:rPr>
        <w:t xml:space="preserve"> dnia………………</w:t>
      </w:r>
      <w:r w:rsidRPr="00F60E95">
        <w:rPr>
          <w:sz w:val="22"/>
          <w:szCs w:val="22"/>
        </w:rPr>
        <w:t>…………..</w:t>
      </w:r>
    </w:p>
    <w:p w14:paraId="77C884D9" w14:textId="77777777" w:rsidR="00943EB1" w:rsidRPr="00943EB1" w:rsidRDefault="00943EB1" w:rsidP="00943EB1">
      <w:pPr>
        <w:ind w:left="3540"/>
        <w:jc w:val="right"/>
      </w:pPr>
    </w:p>
    <w:p w14:paraId="629D694C" w14:textId="77777777" w:rsidR="00AB07A4" w:rsidRDefault="00AB07A4" w:rsidP="00AB07A4">
      <w:pPr>
        <w:ind w:right="5467"/>
      </w:pPr>
    </w:p>
    <w:p w14:paraId="4BDD7B2D" w14:textId="77777777" w:rsidR="00AB07A4" w:rsidRPr="00103C91" w:rsidRDefault="00AB07A4" w:rsidP="00AB07A4">
      <w:pPr>
        <w:tabs>
          <w:tab w:val="left" w:pos="3402"/>
        </w:tabs>
        <w:ind w:right="5670"/>
        <w:jc w:val="center"/>
      </w:pPr>
      <w:r w:rsidRPr="00103C91">
        <w:t>...................</w:t>
      </w:r>
      <w:r>
        <w:t>...............................</w:t>
      </w:r>
    </w:p>
    <w:p w14:paraId="0ACB3CC6" w14:textId="77777777" w:rsidR="00AB07A4" w:rsidRPr="00AB07A4" w:rsidRDefault="00AB07A4" w:rsidP="00AB07A4">
      <w:pPr>
        <w:tabs>
          <w:tab w:val="left" w:pos="3402"/>
        </w:tabs>
        <w:ind w:right="5670"/>
        <w:jc w:val="center"/>
        <w:rPr>
          <w:sz w:val="20"/>
          <w:szCs w:val="20"/>
        </w:rPr>
      </w:pPr>
      <w:r w:rsidRPr="00AB07A4">
        <w:rPr>
          <w:sz w:val="20"/>
          <w:szCs w:val="20"/>
        </w:rPr>
        <w:t>Imię i nazwisko/ nazwa</w:t>
      </w:r>
    </w:p>
    <w:p w14:paraId="31E74016" w14:textId="77777777" w:rsidR="00AB07A4" w:rsidRDefault="00AB07A4" w:rsidP="00AB07A4">
      <w:pPr>
        <w:tabs>
          <w:tab w:val="left" w:pos="3402"/>
        </w:tabs>
        <w:ind w:right="5670"/>
        <w:jc w:val="center"/>
      </w:pPr>
    </w:p>
    <w:p w14:paraId="0F9262C3" w14:textId="77777777" w:rsidR="00AB07A4" w:rsidRPr="00103C91" w:rsidRDefault="00AB07A4" w:rsidP="00AB07A4">
      <w:pPr>
        <w:tabs>
          <w:tab w:val="left" w:pos="3402"/>
        </w:tabs>
        <w:ind w:right="5670"/>
        <w:jc w:val="center"/>
      </w:pPr>
      <w:r w:rsidRPr="00103C91">
        <w:t>...................</w:t>
      </w:r>
      <w:r>
        <w:t>...............................</w:t>
      </w:r>
    </w:p>
    <w:p w14:paraId="7DE3935A" w14:textId="77777777" w:rsidR="00AB07A4" w:rsidRPr="00AB07A4" w:rsidRDefault="00AB07A4" w:rsidP="00AB07A4">
      <w:pPr>
        <w:tabs>
          <w:tab w:val="left" w:pos="3402"/>
        </w:tabs>
        <w:ind w:right="5670"/>
        <w:jc w:val="center"/>
        <w:rPr>
          <w:sz w:val="20"/>
          <w:szCs w:val="20"/>
        </w:rPr>
      </w:pPr>
      <w:r w:rsidRPr="00AB07A4">
        <w:rPr>
          <w:sz w:val="20"/>
          <w:szCs w:val="20"/>
        </w:rPr>
        <w:t>adres zamieszkania/ siedziby</w:t>
      </w:r>
    </w:p>
    <w:p w14:paraId="1E98CC99" w14:textId="77777777" w:rsidR="00AB07A4" w:rsidRDefault="00AB07A4" w:rsidP="00AB07A4">
      <w:pPr>
        <w:tabs>
          <w:tab w:val="left" w:pos="3402"/>
        </w:tabs>
        <w:ind w:right="5670"/>
        <w:jc w:val="center"/>
      </w:pPr>
    </w:p>
    <w:p w14:paraId="66EDC872" w14:textId="77777777" w:rsidR="00AB07A4" w:rsidRPr="00103C91" w:rsidRDefault="00AB07A4" w:rsidP="00AB07A4">
      <w:pPr>
        <w:tabs>
          <w:tab w:val="left" w:pos="3402"/>
        </w:tabs>
        <w:ind w:right="5670"/>
        <w:jc w:val="center"/>
      </w:pPr>
      <w:r w:rsidRPr="00103C91">
        <w:t>...................</w:t>
      </w:r>
      <w:r>
        <w:t>...............................</w:t>
      </w:r>
    </w:p>
    <w:p w14:paraId="4B2FA677" w14:textId="77777777" w:rsidR="00AB07A4" w:rsidRPr="00AB07A4" w:rsidRDefault="00AB07A4" w:rsidP="00AB07A4">
      <w:pPr>
        <w:tabs>
          <w:tab w:val="left" w:pos="3402"/>
        </w:tabs>
        <w:ind w:right="5670"/>
        <w:jc w:val="center"/>
        <w:rPr>
          <w:sz w:val="20"/>
          <w:szCs w:val="20"/>
        </w:rPr>
      </w:pPr>
      <w:r w:rsidRPr="00AB07A4">
        <w:rPr>
          <w:sz w:val="20"/>
          <w:szCs w:val="20"/>
        </w:rPr>
        <w:t>PESEL/ NIP</w:t>
      </w:r>
    </w:p>
    <w:p w14:paraId="7E11F007" w14:textId="77777777" w:rsidR="00AB07A4" w:rsidRDefault="00AB07A4" w:rsidP="00AB07A4">
      <w:pPr>
        <w:tabs>
          <w:tab w:val="left" w:pos="3402"/>
        </w:tabs>
        <w:ind w:right="5670"/>
        <w:jc w:val="center"/>
      </w:pPr>
    </w:p>
    <w:p w14:paraId="113243B7" w14:textId="77777777" w:rsidR="00AB07A4" w:rsidRPr="00103C91" w:rsidRDefault="00AB07A4" w:rsidP="00AB07A4">
      <w:pPr>
        <w:tabs>
          <w:tab w:val="left" w:pos="3402"/>
        </w:tabs>
        <w:ind w:right="5670"/>
        <w:jc w:val="center"/>
      </w:pPr>
      <w:r w:rsidRPr="00103C91">
        <w:t>...................</w:t>
      </w:r>
      <w:r>
        <w:t>...............................</w:t>
      </w:r>
    </w:p>
    <w:p w14:paraId="505C9108" w14:textId="77777777" w:rsidR="00AB07A4" w:rsidRPr="00AB07A4" w:rsidRDefault="00AB07A4" w:rsidP="00AB07A4">
      <w:pPr>
        <w:tabs>
          <w:tab w:val="left" w:pos="3402"/>
        </w:tabs>
        <w:ind w:right="5670"/>
        <w:jc w:val="center"/>
        <w:rPr>
          <w:sz w:val="20"/>
          <w:szCs w:val="20"/>
        </w:rPr>
      </w:pPr>
      <w:r w:rsidRPr="00AB07A4">
        <w:rPr>
          <w:sz w:val="20"/>
          <w:szCs w:val="20"/>
        </w:rPr>
        <w:t>nr tel.</w:t>
      </w:r>
    </w:p>
    <w:p w14:paraId="0A34B9AD" w14:textId="77777777" w:rsidR="00AB07A4" w:rsidRDefault="00AB07A4" w:rsidP="00AB07A4">
      <w:pPr>
        <w:tabs>
          <w:tab w:val="left" w:pos="3402"/>
        </w:tabs>
        <w:ind w:right="5670"/>
      </w:pPr>
    </w:p>
    <w:p w14:paraId="23C3C631" w14:textId="77777777" w:rsidR="005E1179" w:rsidRDefault="005E1179" w:rsidP="00FB6F2D">
      <w:pPr>
        <w:jc w:val="right"/>
        <w:rPr>
          <w:sz w:val="28"/>
          <w:szCs w:val="28"/>
        </w:rPr>
      </w:pPr>
    </w:p>
    <w:p w14:paraId="2896FCF3" w14:textId="77777777" w:rsidR="00647823" w:rsidRDefault="00647823" w:rsidP="00647823">
      <w:pPr>
        <w:tabs>
          <w:tab w:val="left" w:pos="4395"/>
        </w:tabs>
        <w:ind w:left="4395"/>
        <w:rPr>
          <w:b/>
          <w:color w:val="000000"/>
        </w:rPr>
      </w:pPr>
    </w:p>
    <w:p w14:paraId="4372C421" w14:textId="77777777" w:rsidR="007A75F1" w:rsidRPr="00647823" w:rsidRDefault="00FB6F2D" w:rsidP="00647823">
      <w:pPr>
        <w:tabs>
          <w:tab w:val="left" w:pos="4395"/>
        </w:tabs>
        <w:spacing w:line="276" w:lineRule="auto"/>
        <w:ind w:left="4395"/>
        <w:rPr>
          <w:b/>
          <w:color w:val="000000"/>
        </w:rPr>
      </w:pPr>
      <w:r w:rsidRPr="00647823">
        <w:rPr>
          <w:b/>
          <w:color w:val="000000"/>
        </w:rPr>
        <w:t>Z</w:t>
      </w:r>
      <w:r w:rsidR="005E1179" w:rsidRPr="00647823">
        <w:rPr>
          <w:b/>
          <w:color w:val="000000"/>
        </w:rPr>
        <w:t>akład Wodociągów i Kanalizacji S</w:t>
      </w:r>
      <w:r w:rsidRPr="00647823">
        <w:rPr>
          <w:b/>
          <w:color w:val="000000"/>
        </w:rPr>
        <w:t>p.</w:t>
      </w:r>
      <w:r w:rsidR="008136A1" w:rsidRPr="00647823">
        <w:rPr>
          <w:b/>
          <w:color w:val="000000"/>
        </w:rPr>
        <w:t xml:space="preserve"> </w:t>
      </w:r>
      <w:r w:rsidRPr="00647823">
        <w:rPr>
          <w:b/>
          <w:color w:val="000000"/>
        </w:rPr>
        <w:t>z o.o</w:t>
      </w:r>
      <w:r w:rsidR="001C6810" w:rsidRPr="00647823">
        <w:rPr>
          <w:b/>
          <w:color w:val="000000"/>
        </w:rPr>
        <w:t>.</w:t>
      </w:r>
    </w:p>
    <w:p w14:paraId="24DAF544" w14:textId="77777777" w:rsidR="00647823" w:rsidRPr="00647823" w:rsidRDefault="00647823" w:rsidP="00647823">
      <w:pPr>
        <w:spacing w:line="276" w:lineRule="auto"/>
        <w:ind w:left="4395"/>
        <w:rPr>
          <w:color w:val="000000"/>
        </w:rPr>
      </w:pPr>
      <w:r w:rsidRPr="00647823">
        <w:rPr>
          <w:color w:val="000000"/>
        </w:rPr>
        <w:t xml:space="preserve">ul. </w:t>
      </w:r>
      <w:r w:rsidR="001E365D">
        <w:rPr>
          <w:color w:val="000000"/>
        </w:rPr>
        <w:t>r</w:t>
      </w:r>
      <w:r w:rsidR="00AB07A4">
        <w:rPr>
          <w:color w:val="000000"/>
        </w:rPr>
        <w:t>tm. Witolda Pileckiego</w:t>
      </w:r>
      <w:r w:rsidR="00CF7C45">
        <w:rPr>
          <w:color w:val="000000"/>
        </w:rPr>
        <w:t xml:space="preserve"> </w:t>
      </w:r>
      <w:r w:rsidRPr="00647823">
        <w:rPr>
          <w:color w:val="000000"/>
        </w:rPr>
        <w:t>100</w:t>
      </w:r>
    </w:p>
    <w:p w14:paraId="7EFFEBEB" w14:textId="77777777" w:rsidR="00FB6F2D" w:rsidRPr="00647823" w:rsidRDefault="00FB6F2D" w:rsidP="00647823">
      <w:pPr>
        <w:spacing w:line="276" w:lineRule="auto"/>
        <w:ind w:left="4395"/>
        <w:rPr>
          <w:color w:val="000000"/>
        </w:rPr>
      </w:pPr>
      <w:r w:rsidRPr="00647823">
        <w:rPr>
          <w:color w:val="000000"/>
        </w:rPr>
        <w:t>05-101 Nowy Dwór Mazowiecki</w:t>
      </w:r>
    </w:p>
    <w:p w14:paraId="3B0A9BBE" w14:textId="77777777" w:rsidR="007A75F1" w:rsidRDefault="007A75F1" w:rsidP="00647823">
      <w:pPr>
        <w:spacing w:line="276" w:lineRule="auto"/>
        <w:rPr>
          <w:sz w:val="28"/>
          <w:szCs w:val="28"/>
        </w:rPr>
      </w:pPr>
    </w:p>
    <w:p w14:paraId="2105AE27" w14:textId="77777777" w:rsidR="00E81167" w:rsidRDefault="00E81167">
      <w:pPr>
        <w:rPr>
          <w:sz w:val="28"/>
          <w:szCs w:val="28"/>
        </w:rPr>
      </w:pPr>
    </w:p>
    <w:p w14:paraId="71F6D7BF" w14:textId="77777777" w:rsidR="007A75F1" w:rsidRPr="00647823" w:rsidRDefault="007A75F1" w:rsidP="007A75F1">
      <w:pPr>
        <w:jc w:val="center"/>
        <w:rPr>
          <w:b/>
        </w:rPr>
      </w:pPr>
      <w:r w:rsidRPr="00647823">
        <w:rPr>
          <w:b/>
        </w:rPr>
        <w:t>W</w:t>
      </w:r>
      <w:r w:rsidR="007D3735">
        <w:rPr>
          <w:b/>
        </w:rPr>
        <w:t>NIOSEK</w:t>
      </w:r>
    </w:p>
    <w:p w14:paraId="25BFA277" w14:textId="77777777" w:rsidR="007A75F1" w:rsidRPr="00647823" w:rsidRDefault="007A75F1" w:rsidP="00AB07A4">
      <w:pPr>
        <w:spacing w:line="360" w:lineRule="auto"/>
        <w:jc w:val="center"/>
        <w:rPr>
          <w:b/>
        </w:rPr>
      </w:pPr>
    </w:p>
    <w:p w14:paraId="43C86E3F" w14:textId="77777777" w:rsidR="00FB6F2D" w:rsidRPr="00647823" w:rsidRDefault="007A75F1" w:rsidP="00F53CB8">
      <w:pPr>
        <w:spacing w:line="360" w:lineRule="auto"/>
        <w:jc w:val="both"/>
      </w:pPr>
      <w:r w:rsidRPr="00647823">
        <w:tab/>
        <w:t xml:space="preserve">Zwracam się z prośbą o wyrażenie zgody na zamontowanie drugiego wodomierza </w:t>
      </w:r>
      <w:r w:rsidR="00647823">
        <w:br/>
      </w:r>
      <w:r w:rsidRPr="00647823">
        <w:t>na instalacji wewnętrznej</w:t>
      </w:r>
      <w:r w:rsidR="00647823">
        <w:t>,</w:t>
      </w:r>
      <w:r w:rsidRPr="00647823">
        <w:t xml:space="preserve"> za wodomierzem głównym w budynku …………………………</w:t>
      </w:r>
      <w:r w:rsidR="00647823">
        <w:t>….</w:t>
      </w:r>
      <w:r w:rsidRPr="00647823">
        <w:t xml:space="preserve"> </w:t>
      </w:r>
      <w:r w:rsidR="00647823">
        <w:t>u</w:t>
      </w:r>
      <w:r w:rsidRPr="00647823">
        <w:t>l</w:t>
      </w:r>
      <w:r w:rsidR="00647823">
        <w:t xml:space="preserve">. </w:t>
      </w:r>
      <w:r w:rsidRPr="00647823">
        <w:t>……………………</w:t>
      </w:r>
      <w:r w:rsidR="00647823">
        <w:t>…..</w:t>
      </w:r>
      <w:r w:rsidRPr="00647823">
        <w:t>…</w:t>
      </w:r>
      <w:r w:rsidR="001C6810" w:rsidRPr="00647823">
        <w:t>……</w:t>
      </w:r>
      <w:r w:rsidR="00AB07A4">
        <w:t>…………….</w:t>
      </w:r>
      <w:r w:rsidR="001C6810" w:rsidRPr="00647823">
        <w:t xml:space="preserve"> w Nowym Dworze Mazowieckim</w:t>
      </w:r>
      <w:r w:rsidR="00AB07A4">
        <w:t>,</w:t>
      </w:r>
      <w:r w:rsidR="001C6810" w:rsidRPr="00647823">
        <w:t xml:space="preserve"> </w:t>
      </w:r>
      <w:r w:rsidRPr="00647823">
        <w:t>w</w:t>
      </w:r>
      <w:r w:rsidR="00AB07A4">
        <w:t xml:space="preserve"> związku z koniecznością</w:t>
      </w:r>
      <w:r w:rsidRPr="00647823">
        <w:t xml:space="preserve"> opomiarowania wo</w:t>
      </w:r>
      <w:r w:rsidR="00AB07A4">
        <w:t>dy bezpowrotnie zużytej na cele: …………………...……</w:t>
      </w:r>
      <w:r w:rsidR="00647823">
        <w:br/>
        <w:t>…………………………………………………………………………………………………...</w:t>
      </w:r>
      <w:r w:rsidR="00647823">
        <w:br/>
      </w:r>
    </w:p>
    <w:p w14:paraId="7B3A3782" w14:textId="77777777" w:rsidR="007A75F1" w:rsidRPr="00647823" w:rsidRDefault="007A75F1" w:rsidP="00647823">
      <w:pPr>
        <w:spacing w:line="360" w:lineRule="auto"/>
        <w:ind w:left="4111"/>
        <w:jc w:val="center"/>
      </w:pPr>
      <w:r w:rsidRPr="00647823">
        <w:t>…………………………</w:t>
      </w:r>
      <w:r w:rsidR="001C6810" w:rsidRPr="00647823">
        <w:t>………..</w:t>
      </w:r>
    </w:p>
    <w:p w14:paraId="03706127" w14:textId="77777777" w:rsidR="00F53CB8" w:rsidRDefault="00F53CB8" w:rsidP="00F53C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094BD071" w14:textId="77777777" w:rsidR="00F53CB8" w:rsidRDefault="00F53CB8" w:rsidP="00F53CB8">
      <w:pPr>
        <w:jc w:val="both"/>
      </w:pPr>
    </w:p>
    <w:p w14:paraId="3C88262A" w14:textId="77777777" w:rsidR="00F53CB8" w:rsidRDefault="00F53CB8" w:rsidP="00F53CB8">
      <w:pPr>
        <w:jc w:val="both"/>
        <w:rPr>
          <w:sz w:val="22"/>
          <w:szCs w:val="22"/>
        </w:rPr>
      </w:pPr>
    </w:p>
    <w:p w14:paraId="4E2CEC0E" w14:textId="77777777" w:rsidR="00F53CB8" w:rsidRDefault="00F53CB8" w:rsidP="00F53CB8">
      <w:pPr>
        <w:jc w:val="both"/>
        <w:rPr>
          <w:sz w:val="22"/>
          <w:szCs w:val="22"/>
        </w:rPr>
      </w:pPr>
    </w:p>
    <w:p w14:paraId="2C68A3E9" w14:textId="77777777" w:rsidR="00F53CB8" w:rsidRPr="00F53CB8" w:rsidRDefault="00F53CB8" w:rsidP="00F53CB8">
      <w:pPr>
        <w:jc w:val="both"/>
        <w:rPr>
          <w:sz w:val="22"/>
          <w:szCs w:val="22"/>
        </w:rPr>
      </w:pPr>
      <w:r w:rsidRPr="00F53CB8">
        <w:rPr>
          <w:sz w:val="22"/>
          <w:szCs w:val="22"/>
        </w:rPr>
        <w:t xml:space="preserve">Klauzula zgody na przetwarzanie danych osobowych </w:t>
      </w:r>
    </w:p>
    <w:p w14:paraId="4564FEC8" w14:textId="77777777" w:rsidR="00F53CB8" w:rsidRDefault="00F53CB8" w:rsidP="00F53CB8">
      <w:pPr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ich danych osobowych przez administratora danych Zakład Wodociągów i Kanalizacji S</w:t>
      </w:r>
      <w:r w:rsidR="001E365D">
        <w:rPr>
          <w:sz w:val="22"/>
          <w:szCs w:val="22"/>
        </w:rPr>
        <w:t>p. z o. o. z siedzibą przy ul. r</w:t>
      </w:r>
      <w:r>
        <w:rPr>
          <w:sz w:val="22"/>
          <w:szCs w:val="22"/>
        </w:rPr>
        <w:t>tm. W. Pileckiego 100, 05-101 Nowy Dwór Mazowiecki, nr KRS 117313 w celu uzyskania warunków technicznych.</w:t>
      </w:r>
    </w:p>
    <w:p w14:paraId="4E8F1007" w14:textId="77777777" w:rsidR="00F53CB8" w:rsidRDefault="00F53CB8" w:rsidP="00F53CB8">
      <w:pPr>
        <w:jc w:val="both"/>
        <w:rPr>
          <w:sz w:val="22"/>
          <w:szCs w:val="22"/>
        </w:rPr>
      </w:pPr>
      <w:r>
        <w:rPr>
          <w:sz w:val="22"/>
          <w:szCs w:val="22"/>
        </w:rPr>
        <w:t>Podaję dane osobowe dobrowolnie i oświadczam, że są one zgodne z prawdą.</w:t>
      </w:r>
    </w:p>
    <w:p w14:paraId="6166C06C" w14:textId="77777777" w:rsidR="00F53CB8" w:rsidRDefault="00F53CB8" w:rsidP="00F53C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am/em się z treścią klauzuli informacyjnej, w tym informacją o celu i sposobach przetwarzania danych osobowych oraz prawie dostępu do treści swoich danych i prawie </w:t>
      </w:r>
      <w:r>
        <w:rPr>
          <w:sz w:val="22"/>
          <w:szCs w:val="22"/>
        </w:rPr>
        <w:br/>
        <w:t>ich poprawiania.</w:t>
      </w:r>
    </w:p>
    <w:p w14:paraId="3DF0CDF2" w14:textId="77777777" w:rsidR="00F53CB8" w:rsidRDefault="00F53CB8" w:rsidP="00F53CB8">
      <w:pPr>
        <w:jc w:val="both"/>
        <w:rPr>
          <w:sz w:val="22"/>
          <w:szCs w:val="22"/>
        </w:rPr>
      </w:pPr>
    </w:p>
    <w:p w14:paraId="5A19872B" w14:textId="77777777" w:rsidR="00F53CB8" w:rsidRDefault="00F53CB8" w:rsidP="00F53CB8">
      <w:pPr>
        <w:jc w:val="both"/>
        <w:rPr>
          <w:sz w:val="22"/>
          <w:szCs w:val="22"/>
        </w:rPr>
      </w:pPr>
    </w:p>
    <w:p w14:paraId="206356B0" w14:textId="77777777" w:rsidR="00F53CB8" w:rsidRDefault="00F53CB8" w:rsidP="00F53CB8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1E015E27" w14:textId="77777777" w:rsidR="00647823" w:rsidRPr="00F53CB8" w:rsidRDefault="00F53CB8" w:rsidP="00F53CB8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(data i podpis)                                                            </w:t>
      </w:r>
    </w:p>
    <w:sectPr w:rsidR="00647823" w:rsidRPr="00F53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E9"/>
    <w:rsid w:val="00047A44"/>
    <w:rsid w:val="001A2FE9"/>
    <w:rsid w:val="001C6810"/>
    <w:rsid w:val="001E365D"/>
    <w:rsid w:val="00223FD2"/>
    <w:rsid w:val="00271997"/>
    <w:rsid w:val="00583448"/>
    <w:rsid w:val="005E1179"/>
    <w:rsid w:val="00647823"/>
    <w:rsid w:val="007A75F1"/>
    <w:rsid w:val="007D3735"/>
    <w:rsid w:val="008136A1"/>
    <w:rsid w:val="008B6409"/>
    <w:rsid w:val="00943EB1"/>
    <w:rsid w:val="009E6564"/>
    <w:rsid w:val="00AB07A4"/>
    <w:rsid w:val="00BB1D06"/>
    <w:rsid w:val="00CF7C45"/>
    <w:rsid w:val="00D70572"/>
    <w:rsid w:val="00E22ABF"/>
    <w:rsid w:val="00E81167"/>
    <w:rsid w:val="00E96684"/>
    <w:rsid w:val="00F53CB8"/>
    <w:rsid w:val="00F60E95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870F7"/>
  <w15:chartTrackingRefBased/>
  <w15:docId w15:val="{FB4EA870-E0D1-460F-97B5-DED82A65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40E3-5549-49AD-BF56-17C875A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Maz</vt:lpstr>
    </vt:vector>
  </TitlesOfParts>
  <Company>ZWiK Sp. z o.o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Maz</dc:title>
  <dc:subject/>
  <dc:creator>Zestaw 9</dc:creator>
  <cp:keywords/>
  <cp:lastModifiedBy>Beata</cp:lastModifiedBy>
  <cp:revision>2</cp:revision>
  <cp:lastPrinted>2018-04-20T09:05:00Z</cp:lastPrinted>
  <dcterms:created xsi:type="dcterms:W3CDTF">2026-04-16T13:41:00Z</dcterms:created>
  <dcterms:modified xsi:type="dcterms:W3CDTF">2026-04-16T13:41:00Z</dcterms:modified>
</cp:coreProperties>
</file>